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4461F7">
        <w:rPr>
          <w:rFonts w:ascii="Times New Roman" w:hAnsi="Times New Roman" w:cs="Times New Roman"/>
          <w:sz w:val="24"/>
          <w:szCs w:val="24"/>
        </w:rPr>
        <w:t xml:space="preserve"> </w:t>
      </w:r>
      <w:r w:rsidR="008A3165">
        <w:rPr>
          <w:rFonts w:ascii="Times New Roman" w:hAnsi="Times New Roman" w:cs="Times New Roman"/>
          <w:sz w:val="24"/>
          <w:szCs w:val="24"/>
        </w:rPr>
        <w:t>44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8A3165">
        <w:rPr>
          <w:rFonts w:ascii="Times New Roman" w:hAnsi="Times New Roman"/>
          <w:sz w:val="24"/>
          <w:szCs w:val="24"/>
        </w:rPr>
        <w:t>Петрозаводском городском Совете Лесоненым Константином Николаевичем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C05D42" w:rsidP="0016423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регистрировать Лесонена Константина Николаевича</w:t>
      </w:r>
      <w:r w:rsidR="00D843D3">
        <w:rPr>
          <w:rFonts w:ascii="Times New Roman" w:hAnsi="Times New Roman"/>
          <w:sz w:val="24"/>
          <w:szCs w:val="24"/>
        </w:rPr>
        <w:t>,</w:t>
      </w:r>
      <w:r w:rsidR="00C157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3165">
        <w:rPr>
          <w:rFonts w:ascii="Times New Roman" w:hAnsi="Times New Roman"/>
          <w:sz w:val="24"/>
          <w:szCs w:val="24"/>
          <w:lang w:eastAsia="ru-RU"/>
        </w:rPr>
        <w:t>выдвинутого</w:t>
      </w:r>
      <w:r w:rsidR="00B73E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A3165">
        <w:rPr>
          <w:rFonts w:ascii="Times New Roman" w:hAnsi="Times New Roman"/>
          <w:sz w:val="24"/>
          <w:szCs w:val="24"/>
          <w:lang w:eastAsia="ru-RU"/>
        </w:rPr>
        <w:t>Зональным центром подготовки граждан (молодежи) к военной службе и военно-патриотическому воспитанию Петрозаводского городского округа</w:t>
      </w:r>
      <w:r>
        <w:rPr>
          <w:rFonts w:ascii="Times New Roman" w:hAnsi="Times New Roman"/>
          <w:sz w:val="24"/>
          <w:szCs w:val="24"/>
          <w:lang w:eastAsia="ru-RU"/>
        </w:rPr>
        <w:t xml:space="preserve"> (ВВПОД «ЮНАРМИЯ»)</w:t>
      </w:r>
      <w:r w:rsidR="0016423F" w:rsidRPr="001642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6423F">
        <w:rPr>
          <w:rFonts w:ascii="Times New Roman" w:hAnsi="Times New Roman"/>
          <w:sz w:val="24"/>
          <w:szCs w:val="24"/>
          <w:lang w:eastAsia="ru-RU"/>
        </w:rPr>
        <w:t>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7</w:t>
      </w:r>
      <w:r w:rsidR="005C3360">
        <w:rPr>
          <w:rFonts w:ascii="Times New Roman" w:hAnsi="Times New Roman"/>
          <w:sz w:val="24"/>
          <w:szCs w:val="24"/>
        </w:rPr>
        <w:t xml:space="preserve"> </w:t>
      </w:r>
      <w:r w:rsidR="00DF1671">
        <w:rPr>
          <w:rFonts w:ascii="Times New Roman" w:hAnsi="Times New Roman"/>
          <w:sz w:val="24"/>
          <w:szCs w:val="24"/>
        </w:rPr>
        <w:t xml:space="preserve">о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C05D42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ть Лесонену</w:t>
      </w:r>
      <w:bookmarkStart w:id="1" w:name="_GoBack"/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 Константину Николаевичу</w:t>
      </w:r>
      <w:r w:rsidR="004461F7">
        <w:rPr>
          <w:rFonts w:ascii="Times New Roman" w:hAnsi="Times New Roman"/>
          <w:sz w:val="24"/>
          <w:szCs w:val="24"/>
          <w:lang w:eastAsia="ru-RU"/>
        </w:rPr>
        <w:t xml:space="preserve"> 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73EAA" w:rsidRDefault="00B73EAA" w:rsidP="00B73EAA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B73EAA" w:rsidRDefault="00B73EAA" w:rsidP="00B73EAA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Организационного комитета</w:t>
      </w:r>
    </w:p>
    <w:p w:rsidR="00B73EAA" w:rsidRDefault="00B73EAA" w:rsidP="00B73EAA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B73EAA" w:rsidRDefault="00B73EAA" w:rsidP="00B73EAA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етрозаводском городском Совете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  И.П.Шарипова</w:t>
      </w:r>
    </w:p>
    <w:p w:rsidR="00B73EAA" w:rsidRDefault="00B73EAA" w:rsidP="00B73EAA">
      <w:pPr>
        <w:ind w:left="540"/>
        <w:rPr>
          <w:rFonts w:ascii="Times New Roman" w:hAnsi="Times New Roman"/>
          <w:sz w:val="24"/>
          <w:szCs w:val="24"/>
        </w:rPr>
      </w:pPr>
    </w:p>
    <w:p w:rsidR="001F4B48" w:rsidRDefault="00B73EAA" w:rsidP="001F4B48">
      <w:pPr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70F3"/>
    <w:rsid w:val="000C56FB"/>
    <w:rsid w:val="00140977"/>
    <w:rsid w:val="0016171B"/>
    <w:rsid w:val="0016423F"/>
    <w:rsid w:val="00187B01"/>
    <w:rsid w:val="001968FB"/>
    <w:rsid w:val="001F4B48"/>
    <w:rsid w:val="00211FFD"/>
    <w:rsid w:val="002458C6"/>
    <w:rsid w:val="00295DA5"/>
    <w:rsid w:val="003804F8"/>
    <w:rsid w:val="003B6982"/>
    <w:rsid w:val="003E076E"/>
    <w:rsid w:val="004461F7"/>
    <w:rsid w:val="00447CE4"/>
    <w:rsid w:val="004767D1"/>
    <w:rsid w:val="00477A25"/>
    <w:rsid w:val="00485164"/>
    <w:rsid w:val="004A1E53"/>
    <w:rsid w:val="004F01D2"/>
    <w:rsid w:val="00523ACF"/>
    <w:rsid w:val="00530046"/>
    <w:rsid w:val="00532850"/>
    <w:rsid w:val="005571D0"/>
    <w:rsid w:val="005945CF"/>
    <w:rsid w:val="005C16AE"/>
    <w:rsid w:val="005C3360"/>
    <w:rsid w:val="005D76AC"/>
    <w:rsid w:val="005F7C2A"/>
    <w:rsid w:val="00625674"/>
    <w:rsid w:val="006735AA"/>
    <w:rsid w:val="00684AE6"/>
    <w:rsid w:val="006A3626"/>
    <w:rsid w:val="00793C81"/>
    <w:rsid w:val="007D2265"/>
    <w:rsid w:val="008309AF"/>
    <w:rsid w:val="00850C92"/>
    <w:rsid w:val="008632A9"/>
    <w:rsid w:val="00894041"/>
    <w:rsid w:val="008A3165"/>
    <w:rsid w:val="009034DA"/>
    <w:rsid w:val="00A13612"/>
    <w:rsid w:val="00A613CA"/>
    <w:rsid w:val="00A81F2F"/>
    <w:rsid w:val="00A93E1A"/>
    <w:rsid w:val="00B71619"/>
    <w:rsid w:val="00B73EAA"/>
    <w:rsid w:val="00B828D1"/>
    <w:rsid w:val="00B95171"/>
    <w:rsid w:val="00BD1123"/>
    <w:rsid w:val="00BD3E4E"/>
    <w:rsid w:val="00C048C7"/>
    <w:rsid w:val="00C05D42"/>
    <w:rsid w:val="00C06FCE"/>
    <w:rsid w:val="00C15762"/>
    <w:rsid w:val="00C21F5B"/>
    <w:rsid w:val="00C31D02"/>
    <w:rsid w:val="00C85F21"/>
    <w:rsid w:val="00D20CE7"/>
    <w:rsid w:val="00D316D8"/>
    <w:rsid w:val="00D3427B"/>
    <w:rsid w:val="00D843D3"/>
    <w:rsid w:val="00D95503"/>
    <w:rsid w:val="00DA2092"/>
    <w:rsid w:val="00DA6213"/>
    <w:rsid w:val="00DD5012"/>
    <w:rsid w:val="00DF1671"/>
    <w:rsid w:val="00E1420A"/>
    <w:rsid w:val="00E715BC"/>
    <w:rsid w:val="00EB3358"/>
    <w:rsid w:val="00EF4A8F"/>
    <w:rsid w:val="00EF4DBE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73EA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3BC84-D4E5-456F-BFAE-004F267C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2</cp:revision>
  <dcterms:created xsi:type="dcterms:W3CDTF">2017-04-25T13:30:00Z</dcterms:created>
  <dcterms:modified xsi:type="dcterms:W3CDTF">2017-04-25T13:30:00Z</dcterms:modified>
</cp:coreProperties>
</file>